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FF52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51F9BB17" w14:textId="77777777" w:rsidR="00BF1203" w:rsidRDefault="00FD08C6">
      <w:r>
        <w:rPr>
          <w:rFonts w:hint="eastAsia"/>
        </w:rPr>
        <w:t xml:space="preserve">　</w:t>
      </w:r>
    </w:p>
    <w:p w14:paraId="748B341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1B59AB20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6FBC4446" w14:textId="77777777" w:rsidR="0029044A" w:rsidRDefault="00334D8C" w:rsidP="0029044A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4C0B902F" w14:textId="26FF0554" w:rsidR="00507621" w:rsidRPr="0029044A" w:rsidRDefault="0029044A" w:rsidP="0029044A">
      <w:r>
        <w:rPr>
          <w:rFonts w:asciiTheme="minorEastAsia" w:eastAsiaTheme="minorEastAsia" w:hAnsiTheme="minorEastAsia" w:hint="eastAsia"/>
        </w:rPr>
        <w:t>［</w:t>
      </w:r>
      <w:r w:rsidRPr="0029044A">
        <w:rPr>
          <w:rFonts w:asciiTheme="minorEastAsia" w:eastAsiaTheme="minorEastAsia" w:hAnsiTheme="minorEastAsia" w:hint="eastAsia"/>
        </w:rPr>
        <w:t>令和８年度</w:t>
      </w:r>
      <w:r w:rsidR="00850784">
        <w:rPr>
          <w:rFonts w:asciiTheme="minorEastAsia" w:eastAsiaTheme="minorEastAsia" w:hAnsiTheme="minorEastAsia" w:hint="eastAsia"/>
        </w:rPr>
        <w:t>下</w:t>
      </w:r>
      <w:r w:rsidRPr="0029044A">
        <w:rPr>
          <w:rFonts w:asciiTheme="minorEastAsia" w:eastAsiaTheme="minorEastAsia" w:hAnsiTheme="minorEastAsia" w:hint="eastAsia"/>
        </w:rPr>
        <w:t>期指定収集袋（大）</w:t>
      </w:r>
      <w:r>
        <w:rPr>
          <w:rFonts w:asciiTheme="minorEastAsia" w:eastAsiaTheme="minorEastAsia" w:hAnsiTheme="minorEastAsia" w:hint="eastAsia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3BB2D6EA" w14:textId="77777777" w:rsidTr="008C0F5D">
        <w:trPr>
          <w:trHeight w:val="761"/>
        </w:trPr>
        <w:tc>
          <w:tcPr>
            <w:tcW w:w="817" w:type="dxa"/>
            <w:vAlign w:val="center"/>
          </w:tcPr>
          <w:p w14:paraId="72A73E5A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50FF663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206BF8D4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69358DB8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68AA83B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5064B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2EDE68F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0E274B4B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56EB961D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6EABED6" w14:textId="77777777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Pr="000E545F">
              <w:rPr>
                <w:rFonts w:ascii="ＭＳ 明朝" w:hint="eastAsia"/>
                <w:kern w:val="0"/>
              </w:rPr>
              <w:t>大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16A7EB97" w14:textId="066B8026" w:rsidR="00E459D7" w:rsidRPr="000E545F" w:rsidRDefault="00850784" w:rsidP="000E545F">
            <w:pPr>
              <w:ind w:leftChars="-10" w:left="-1" w:hangingChars="9" w:hanging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30609A" w:rsidRPr="008C0F5D">
              <w:rPr>
                <w:rFonts w:asciiTheme="minorEastAsia" w:eastAsiaTheme="minorEastAsia" w:hAnsiTheme="minorEastAsia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0E545F"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30609A" w:rsidRPr="008C0F5D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30609A"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箱</w:t>
            </w:r>
          </w:p>
        </w:tc>
        <w:tc>
          <w:tcPr>
            <w:tcW w:w="1559" w:type="dxa"/>
            <w:vAlign w:val="center"/>
          </w:tcPr>
          <w:p w14:paraId="4305BD26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36249C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F06DC65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14802ED3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14911F6F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6FA37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DDEFC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449B4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70EBA8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4541FF7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0FF21395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E5FA1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B74E3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3F9CD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4E561319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120D2FB3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1EEBAB30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131D03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4CEE5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0F2F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CE8C133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57277B59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20B3FA4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95FDD7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37FED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3860D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50BA9641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78487CD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0FEB4B76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212311C8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596DFB26" w14:textId="77777777" w:rsidR="00433F12" w:rsidRDefault="00433F12" w:rsidP="00433F12">
      <w:pPr>
        <w:ind w:firstLineChars="100" w:firstLine="210"/>
        <w:rPr>
          <w:u w:val="single"/>
        </w:rPr>
      </w:pPr>
    </w:p>
    <w:p w14:paraId="6B48C44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619FECEE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4F514565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7BE012D9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5E4002E5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58BBF2F7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82C1" w14:textId="77777777" w:rsidR="009E71AF" w:rsidRDefault="009E71AF" w:rsidP="009744FA">
      <w:r>
        <w:separator/>
      </w:r>
    </w:p>
  </w:endnote>
  <w:endnote w:type="continuationSeparator" w:id="0">
    <w:p w14:paraId="10BB84DB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7D1" w14:textId="77777777" w:rsidR="009E71AF" w:rsidRDefault="009E71AF" w:rsidP="009744FA">
      <w:r>
        <w:separator/>
      </w:r>
    </w:p>
  </w:footnote>
  <w:footnote w:type="continuationSeparator" w:id="0">
    <w:p w14:paraId="60BCFCDC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592923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3431F"/>
    <w:rsid w:val="00242FED"/>
    <w:rsid w:val="00244248"/>
    <w:rsid w:val="002554BA"/>
    <w:rsid w:val="00256B63"/>
    <w:rsid w:val="00275F91"/>
    <w:rsid w:val="0027601A"/>
    <w:rsid w:val="00277900"/>
    <w:rsid w:val="0028402D"/>
    <w:rsid w:val="0029044A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61691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B79CB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0784"/>
    <w:rsid w:val="00851DA8"/>
    <w:rsid w:val="00860620"/>
    <w:rsid w:val="00872725"/>
    <w:rsid w:val="00887BD1"/>
    <w:rsid w:val="00892C1E"/>
    <w:rsid w:val="008A21DE"/>
    <w:rsid w:val="008C0F5D"/>
    <w:rsid w:val="008C77AF"/>
    <w:rsid w:val="008F0F83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3DBC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2264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A039D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434</dc:creator>
  <cp:lastModifiedBy>koutarou</cp:lastModifiedBy>
  <cp:revision>34</cp:revision>
  <cp:lastPrinted>2017-04-04T06:03:00Z</cp:lastPrinted>
  <dcterms:created xsi:type="dcterms:W3CDTF">2014-04-21T06:40:00Z</dcterms:created>
  <dcterms:modified xsi:type="dcterms:W3CDTF">2026-06-17T07:59:00Z</dcterms:modified>
</cp:coreProperties>
</file>